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5773" w14:textId="77777777" w:rsidR="00835842" w:rsidRPr="006610EB" w:rsidRDefault="00221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44458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pt;margin-top:2.1pt;width:219.45pt;height:118.3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">
            <v:textbox style="mso-fit-shape-to-text:t">
              <w:txbxContent>
                <w:p w14:paraId="744458D5" w14:textId="0F533CF3" w:rsidR="00D51C66" w:rsidRPr="00D93737" w:rsidRDefault="00D51C66" w:rsidP="006610EB">
                  <w:pPr>
                    <w:spacing w:after="0"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ease, </w:t>
                  </w:r>
                  <w:r w:rsidR="009278B3">
                    <w:rPr>
                      <w:rFonts w:ascii="Arial" w:hAnsi="Arial" w:cs="Arial"/>
                      <w:b/>
                      <w:sz w:val="24"/>
                      <w:szCs w:val="24"/>
                    </w:rPr>
                    <w:t>email as a scan</w:t>
                  </w:r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o </w:t>
                  </w:r>
                  <w:r w:rsidR="002F58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he Internship Coordinator </w:t>
                  </w:r>
                  <w:r w:rsidR="009278B3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eva.grebe</w:t>
                  </w:r>
                  <w:r w:rsidR="00311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@vse.cz,</w:t>
                  </w:r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to be used during defence of the written project </w:t>
                  </w:r>
                  <w:r w:rsidRPr="00F25C8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at the </w:t>
                  </w:r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university</w:t>
                  </w:r>
                  <w:r w:rsidRPr="0038382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(prosíme </w:t>
                  </w:r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emailem zaslat sken koordinátorce pracovních stáží – eva.grebe@vse.cz</w:t>
                  </w:r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, hodnocení bude použito při obhajobě zpracovaného projetku na domácí univerzitě).</w:t>
                  </w:r>
                </w:p>
              </w:txbxContent>
            </v:textbox>
          </v:shape>
        </w:pict>
      </w:r>
      <w:r w:rsidR="00D014E2" w:rsidRPr="006610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4458CD" wp14:editId="744458CE">
            <wp:extent cx="1171797" cy="1190472"/>
            <wp:effectExtent l="19050" t="0" r="9303" b="0"/>
            <wp:docPr id="1" name="Obrázek 0" descr="VSElogo_modre_kul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834" cy="11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5774" w14:textId="77777777" w:rsidR="006610EB" w:rsidRPr="006610EB" w:rsidRDefault="006610EB">
      <w:pPr>
        <w:rPr>
          <w:rFonts w:ascii="Arial" w:hAnsi="Arial" w:cs="Arial"/>
          <w:sz w:val="24"/>
          <w:szCs w:val="24"/>
        </w:rPr>
      </w:pPr>
    </w:p>
    <w:p w14:paraId="74445775" w14:textId="77777777" w:rsidR="006610EB" w:rsidRPr="002529A3" w:rsidRDefault="006610EB" w:rsidP="006610EB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6610EB">
        <w:rPr>
          <w:rFonts w:ascii="Arial" w:hAnsi="Arial" w:cs="Arial"/>
          <w:b/>
          <w:smallCaps/>
          <w:sz w:val="44"/>
          <w:szCs w:val="44"/>
        </w:rPr>
        <w:t>Evaluation Form</w:t>
      </w:r>
      <w:r w:rsidR="002529A3"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2529A3" w:rsidRPr="002529A3">
        <w:rPr>
          <w:rFonts w:ascii="Arial" w:hAnsi="Arial" w:cs="Arial"/>
          <w:i/>
          <w:smallCaps/>
        </w:rPr>
        <w:t>(Hodnotící formulář)</w:t>
      </w:r>
    </w:p>
    <w:p w14:paraId="74445776" w14:textId="77777777" w:rsidR="006610EB" w:rsidRDefault="006610EB" w:rsidP="006610EB">
      <w:pPr>
        <w:spacing w:after="0" w:line="240" w:lineRule="auto"/>
        <w:jc w:val="center"/>
        <w:rPr>
          <w:rFonts w:ascii="Arial" w:hAnsi="Arial" w:cs="Arial"/>
          <w:i/>
          <w:smallCaps/>
        </w:rPr>
      </w:pPr>
      <w:r w:rsidRPr="006610EB">
        <w:rPr>
          <w:rFonts w:ascii="Arial" w:hAnsi="Arial" w:cs="Arial"/>
          <w:b/>
          <w:smallCaps/>
          <w:sz w:val="36"/>
          <w:szCs w:val="24"/>
        </w:rPr>
        <w:t>of the Intern’s Performance</w:t>
      </w:r>
      <w:r w:rsidR="002529A3">
        <w:rPr>
          <w:rFonts w:ascii="Arial" w:hAnsi="Arial" w:cs="Arial"/>
          <w:b/>
          <w:smallCaps/>
          <w:sz w:val="36"/>
          <w:szCs w:val="24"/>
        </w:rPr>
        <w:t xml:space="preserve"> </w:t>
      </w:r>
      <w:r w:rsidR="002529A3" w:rsidRPr="002529A3">
        <w:rPr>
          <w:rFonts w:ascii="Arial" w:hAnsi="Arial" w:cs="Arial"/>
          <w:i/>
          <w:smallCaps/>
        </w:rPr>
        <w:t>(studenta na praxi)</w:t>
      </w:r>
    </w:p>
    <w:p w14:paraId="74445777" w14:textId="77777777" w:rsidR="00E3601A" w:rsidRDefault="00E3601A" w:rsidP="006610EB">
      <w:pPr>
        <w:spacing w:after="0" w:line="240" w:lineRule="auto"/>
        <w:jc w:val="center"/>
        <w:rPr>
          <w:rFonts w:ascii="Arial" w:hAnsi="Arial" w:cs="Arial"/>
          <w:i/>
          <w:smallCaps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764C8" w:rsidRPr="00E3601A" w14:paraId="74445779" w14:textId="77777777" w:rsidTr="008D1E13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41D"/>
          </w:tcPr>
          <w:p w14:paraId="74445778" w14:textId="77777777" w:rsidR="006764C8" w:rsidRPr="00E3601A" w:rsidRDefault="006764C8" w:rsidP="0067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stážista</w:t>
            </w:r>
            <w:r w:rsidR="000023B8" w:rsidRPr="00D93737">
              <w:rPr>
                <w:rFonts w:ascii="Arial" w:hAnsi="Arial" w:cs="Arial"/>
                <w:i/>
                <w:sz w:val="20"/>
                <w:szCs w:val="20"/>
              </w:rPr>
              <w:t>/student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3601A" w:rsidRPr="00E3601A" w14:paraId="7444577C" w14:textId="77777777" w:rsidTr="008355DD">
        <w:tc>
          <w:tcPr>
            <w:tcW w:w="294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7A" w14:textId="77777777" w:rsidR="00E3601A" w:rsidRPr="00E3601A" w:rsidRDefault="00E3601A" w:rsidP="00AA2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Name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rodné jméno):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</w:tcBorders>
          </w:tcPr>
          <w:p w14:paraId="7444577B" w14:textId="77777777" w:rsidR="00E3601A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3601A" w:rsidRPr="00E3601A" w14:paraId="7444577F" w14:textId="77777777" w:rsidTr="008355DD"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7D" w14:textId="77777777" w:rsidR="00E3601A" w:rsidRPr="00E3601A" w:rsidRDefault="00E3601A" w:rsidP="00AA2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Name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příjmení):</w:t>
            </w:r>
          </w:p>
        </w:tc>
        <w:tc>
          <w:tcPr>
            <w:tcW w:w="6269" w:type="dxa"/>
            <w:tcBorders>
              <w:left w:val="nil"/>
            </w:tcBorders>
          </w:tcPr>
          <w:p w14:paraId="7444577E" w14:textId="77777777" w:rsidR="00E3601A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3601A" w:rsidRPr="00E3601A" w14:paraId="74445782" w14:textId="77777777" w:rsidTr="008355DD">
        <w:tc>
          <w:tcPr>
            <w:tcW w:w="294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DDFBB"/>
          </w:tcPr>
          <w:p w14:paraId="74445780" w14:textId="77777777" w:rsidR="00E3601A" w:rsidRPr="00E3601A" w:rsidRDefault="00E3601A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school/University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Univerzita):</w:t>
            </w:r>
          </w:p>
        </w:tc>
        <w:tc>
          <w:tcPr>
            <w:tcW w:w="6269" w:type="dxa"/>
            <w:tcBorders>
              <w:left w:val="nil"/>
            </w:tcBorders>
          </w:tcPr>
          <w:p w14:paraId="74445781" w14:textId="77777777" w:rsidR="00E3601A" w:rsidRPr="00E3601A" w:rsidRDefault="00532032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Economics, Prague </w:t>
            </w:r>
            <w:r w:rsidRPr="00532032">
              <w:rPr>
                <w:rFonts w:ascii="Arial" w:hAnsi="Arial" w:cs="Arial"/>
                <w:i/>
                <w:sz w:val="20"/>
                <w:szCs w:val="20"/>
              </w:rPr>
              <w:t>(Vysoká škola ekonomická v Praze)</w:t>
            </w:r>
          </w:p>
        </w:tc>
      </w:tr>
    </w:tbl>
    <w:p w14:paraId="74445783" w14:textId="77777777" w:rsidR="00E3601A" w:rsidRDefault="00E3601A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6764C8" w:rsidRPr="00E3601A" w14:paraId="74445785" w14:textId="77777777" w:rsidTr="008D1E13">
        <w:trPr>
          <w:trHeight w:val="26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41D"/>
          </w:tcPr>
          <w:p w14:paraId="74445784" w14:textId="77777777" w:rsidR="006764C8" w:rsidRPr="00E3601A" w:rsidRDefault="006764C8" w:rsidP="0067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firma)</w:t>
            </w:r>
          </w:p>
        </w:tc>
      </w:tr>
      <w:tr w:rsidR="006764C8" w:rsidRPr="00E3601A" w14:paraId="74445788" w14:textId="77777777" w:rsidTr="008355DD">
        <w:trPr>
          <w:trHeight w:val="568"/>
        </w:trPr>
        <w:tc>
          <w:tcPr>
            <w:tcW w:w="294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6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name </w:t>
            </w:r>
            <w:r w:rsidR="00F92008">
              <w:rPr>
                <w:rFonts w:ascii="Arial" w:hAnsi="Arial" w:cs="Arial"/>
                <w:sz w:val="24"/>
                <w:szCs w:val="24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název firmy)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</w:tcBorders>
          </w:tcPr>
          <w:p w14:paraId="74445787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64C8" w:rsidRPr="00E3601A" w14:paraId="7444578B" w14:textId="77777777" w:rsidTr="008355DD">
        <w:trPr>
          <w:trHeight w:val="111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9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 Resources Contact </w:t>
            </w:r>
            <w:r w:rsidR="00F92008">
              <w:rPr>
                <w:rFonts w:ascii="Arial" w:hAnsi="Arial" w:cs="Arial"/>
                <w:sz w:val="24"/>
                <w:szCs w:val="24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kontakt personálního oddělení)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8A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64C8" w:rsidRPr="00E3601A" w14:paraId="7444578E" w14:textId="77777777" w:rsidTr="008355DD">
        <w:trPr>
          <w:trHeight w:val="1383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C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Supervis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’s name </w:t>
            </w:r>
            <w:r w:rsidR="00F92008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 xml:space="preserve">(jméno </w:t>
            </w:r>
            <w:r w:rsidR="003A12FA" w:rsidRPr="00D93737">
              <w:rPr>
                <w:rFonts w:ascii="Arial" w:hAnsi="Arial" w:cs="Arial"/>
                <w:i/>
                <w:sz w:val="20"/>
                <w:szCs w:val="20"/>
              </w:rPr>
              <w:t>pracovníka, je</w:t>
            </w:r>
            <w:r w:rsidR="00F92008" w:rsidRPr="00D93737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3A12FA" w:rsidRPr="00D93737">
              <w:rPr>
                <w:rFonts w:ascii="Arial" w:hAnsi="Arial" w:cs="Arial"/>
                <w:i/>
                <w:sz w:val="20"/>
                <w:szCs w:val="20"/>
              </w:rPr>
              <w:t>ž vedl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 xml:space="preserve"> studenta při praxi)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8D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64C8" w:rsidRPr="00E3601A" w14:paraId="74445791" w14:textId="77777777" w:rsidTr="008355DD">
        <w:trPr>
          <w:trHeight w:val="26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F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adresa)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90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64C8" w:rsidRPr="00E3601A" w14:paraId="74445794" w14:textId="77777777" w:rsidTr="008355DD">
        <w:trPr>
          <w:trHeight w:val="28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92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93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64C8" w:rsidRPr="00E3601A" w14:paraId="74445797" w14:textId="77777777" w:rsidTr="008355DD">
        <w:trPr>
          <w:trHeight w:val="285"/>
        </w:trPr>
        <w:tc>
          <w:tcPr>
            <w:tcW w:w="294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DDFBB"/>
          </w:tcPr>
          <w:p w14:paraId="74445795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96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74445798" w14:textId="77777777" w:rsidR="00E3601A" w:rsidRDefault="00E3601A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220"/>
        <w:gridCol w:w="1418"/>
        <w:gridCol w:w="1701"/>
        <w:gridCol w:w="304"/>
        <w:gridCol w:w="1255"/>
        <w:gridCol w:w="1667"/>
      </w:tblGrid>
      <w:tr w:rsidR="00CC7353" w:rsidRPr="00CC7353" w14:paraId="7444579A" w14:textId="77777777" w:rsidTr="008355DD">
        <w:tc>
          <w:tcPr>
            <w:tcW w:w="9288" w:type="dxa"/>
            <w:gridSpan w:val="7"/>
            <w:shd w:val="clear" w:color="auto" w:fill="F7941D"/>
          </w:tcPr>
          <w:p w14:paraId="74445799" w14:textId="77777777" w:rsidR="00CC7353" w:rsidRPr="00CC7353" w:rsidRDefault="00CC7353" w:rsidP="00CC7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ship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stáž)</w:t>
            </w:r>
          </w:p>
        </w:tc>
      </w:tr>
      <w:tr w:rsidR="00CC7353" w:rsidRPr="00CC7353" w14:paraId="7444579F" w14:textId="77777777" w:rsidTr="008355DD">
        <w:tc>
          <w:tcPr>
            <w:tcW w:w="1723" w:type="dxa"/>
            <w:tcBorders>
              <w:bottom w:val="single" w:sz="4" w:space="0" w:color="auto"/>
            </w:tcBorders>
            <w:shd w:val="clear" w:color="auto" w:fill="FDDFBB"/>
          </w:tcPr>
          <w:p w14:paraId="7444579B" w14:textId="77777777" w:rsidR="00CC7353" w:rsidRPr="00CC7353" w:rsidRDefault="00CC7353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ing date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datum nástupu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14:paraId="7444579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DDFBB"/>
          </w:tcPr>
          <w:p w14:paraId="7444579D" w14:textId="77777777" w:rsidR="00CC7353" w:rsidRPr="00CC7353" w:rsidRDefault="00306C59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ng</w:t>
            </w:r>
            <w:r w:rsidR="00CC7353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 w:rsidR="00CC7353" w:rsidRPr="0072276C">
              <w:rPr>
                <w:rFonts w:ascii="Arial" w:hAnsi="Arial" w:cs="Arial"/>
                <w:i/>
                <w:sz w:val="20"/>
                <w:szCs w:val="20"/>
              </w:rPr>
              <w:t>(datum ukončení)</w:t>
            </w:r>
            <w:r w:rsidR="00CC7353"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7444579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A2A1C" w:rsidRPr="00CC7353" w14:paraId="441E414C" w14:textId="77777777" w:rsidTr="007626EA">
        <w:tc>
          <w:tcPr>
            <w:tcW w:w="1723" w:type="dxa"/>
            <w:tcBorders>
              <w:bottom w:val="single" w:sz="4" w:space="0" w:color="auto"/>
            </w:tcBorders>
            <w:shd w:val="clear" w:color="auto" w:fill="FDDFBB"/>
          </w:tcPr>
          <w:p w14:paraId="774AC07D" w14:textId="77777777" w:rsidR="00BB5E12" w:rsidRDefault="00AA2A1C" w:rsidP="00762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-Office starting date</w:t>
            </w:r>
          </w:p>
          <w:p w14:paraId="0A1E8F50" w14:textId="44F7120F" w:rsidR="00AA2A1C" w:rsidRPr="00CC7353" w:rsidRDefault="00BB5E12" w:rsidP="007626EA">
            <w:pPr>
              <w:rPr>
                <w:rFonts w:ascii="Arial" w:hAnsi="Arial" w:cs="Arial"/>
                <w:sz w:val="24"/>
                <w:szCs w:val="24"/>
              </w:rPr>
            </w:pPr>
            <w:r w:rsidRPr="0072276C">
              <w:rPr>
                <w:rFonts w:ascii="Arial" w:hAnsi="Arial" w:cs="Arial"/>
                <w:i/>
                <w:sz w:val="20"/>
                <w:szCs w:val="20"/>
              </w:rPr>
              <w:t xml:space="preserve">(datum </w:t>
            </w:r>
            <w:r>
              <w:rPr>
                <w:rFonts w:ascii="Arial" w:hAnsi="Arial" w:cs="Arial"/>
                <w:i/>
                <w:sz w:val="20"/>
                <w:szCs w:val="20"/>
              </w:rPr>
              <w:t>začátku home-office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A2A1C"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14:paraId="516C9347" w14:textId="77777777" w:rsidR="00AA2A1C" w:rsidRDefault="00AA2A1C" w:rsidP="0076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DDFBB"/>
          </w:tcPr>
          <w:p w14:paraId="4D5AF2DE" w14:textId="0F29F09E" w:rsidR="00AA2A1C" w:rsidRPr="00CC7353" w:rsidRDefault="00AA2A1C" w:rsidP="00762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-Office</w:t>
            </w:r>
            <w:r w:rsidR="00BB5E12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nding date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datum ukončení</w:t>
            </w:r>
            <w:r w:rsidR="00BB5E12">
              <w:rPr>
                <w:rFonts w:ascii="Arial" w:hAnsi="Arial" w:cs="Arial"/>
                <w:i/>
                <w:sz w:val="20"/>
                <w:szCs w:val="20"/>
              </w:rPr>
              <w:t xml:space="preserve"> home-office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352413F4" w14:textId="77777777" w:rsidR="00AA2A1C" w:rsidRDefault="00AA2A1C" w:rsidP="0076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7353" w:rsidRPr="00CC7353" w14:paraId="744457A1" w14:textId="77777777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744457A0" w14:textId="4A7375C8" w:rsidR="00CC7353" w:rsidRPr="00CC7353" w:rsidRDefault="00866A3A" w:rsidP="00F92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Site j</w:t>
            </w:r>
            <w:r w:rsidR="00CC7353">
              <w:rPr>
                <w:rFonts w:ascii="Arial" w:hAnsi="Arial" w:cs="Arial"/>
                <w:sz w:val="24"/>
                <w:szCs w:val="24"/>
              </w:rPr>
              <w:t>ob description during the internship</w:t>
            </w:r>
            <w:r w:rsidR="00902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353" w:rsidRPr="00D944D9">
              <w:rPr>
                <w:rFonts w:ascii="Arial" w:hAnsi="Arial" w:cs="Arial"/>
                <w:i/>
                <w:sz w:val="20"/>
                <w:szCs w:val="20"/>
              </w:rPr>
              <w:t xml:space="preserve">(popis pracovní pozice </w:t>
            </w:r>
            <w:r w:rsidR="00F92008" w:rsidRPr="00D944D9">
              <w:rPr>
                <w:rFonts w:ascii="Arial" w:hAnsi="Arial" w:cs="Arial"/>
                <w:i/>
                <w:sz w:val="20"/>
                <w:szCs w:val="20"/>
              </w:rPr>
              <w:t>v průběhu</w:t>
            </w:r>
            <w:r w:rsidR="00CC7353" w:rsidRPr="00D944D9">
              <w:rPr>
                <w:rFonts w:ascii="Arial" w:hAnsi="Arial" w:cs="Arial"/>
                <w:i/>
                <w:sz w:val="20"/>
                <w:szCs w:val="20"/>
              </w:rPr>
              <w:t xml:space="preserve"> stáže):</w:t>
            </w:r>
          </w:p>
        </w:tc>
      </w:tr>
      <w:tr w:rsidR="00CC7353" w:rsidRPr="00CC7353" w14:paraId="744457A3" w14:textId="77777777" w:rsidTr="008355DD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44457A2" w14:textId="77777777" w:rsidR="00CC7353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866A3A" w:rsidRPr="00CC7353" w14:paraId="6DE62108" w14:textId="77777777" w:rsidTr="007626EA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1060D55E" w14:textId="1A855D39" w:rsidR="00866A3A" w:rsidRPr="00CC7353" w:rsidRDefault="004F62B1" w:rsidP="00762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-Office j</w:t>
            </w:r>
            <w:r w:rsidR="00866A3A">
              <w:rPr>
                <w:rFonts w:ascii="Arial" w:hAnsi="Arial" w:cs="Arial"/>
                <w:sz w:val="24"/>
                <w:szCs w:val="24"/>
              </w:rPr>
              <w:t xml:space="preserve">ob description during the internship </w:t>
            </w:r>
            <w:r w:rsidR="00866A3A" w:rsidRPr="00D944D9">
              <w:rPr>
                <w:rFonts w:ascii="Arial" w:hAnsi="Arial" w:cs="Arial"/>
                <w:i/>
                <w:sz w:val="20"/>
                <w:szCs w:val="20"/>
              </w:rPr>
              <w:t xml:space="preserve">(popis pracovní pozice v průběhu </w:t>
            </w:r>
            <w:r>
              <w:rPr>
                <w:rFonts w:ascii="Arial" w:hAnsi="Arial" w:cs="Arial"/>
                <w:i/>
                <w:sz w:val="20"/>
                <w:szCs w:val="20"/>
              </w:rPr>
              <w:t>home-office</w:t>
            </w:r>
            <w:r w:rsidR="00866A3A" w:rsidRPr="00D944D9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866A3A" w:rsidRPr="00CC7353" w14:paraId="572F32A5" w14:textId="77777777" w:rsidTr="007626EA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08E1E5A" w14:textId="77777777" w:rsidR="00866A3A" w:rsidRPr="00CC7353" w:rsidRDefault="00866A3A" w:rsidP="00762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7353" w:rsidRPr="00CC7353" w14:paraId="744457A5" w14:textId="77777777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744457A4" w14:textId="77777777" w:rsidR="00CC7353" w:rsidRPr="00CC7353" w:rsidRDefault="00CC7353" w:rsidP="00F92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uages used during the internshi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(cizí jazyky využité </w:t>
            </w:r>
            <w:r w:rsidR="00F92008" w:rsidRPr="00D944D9">
              <w:rPr>
                <w:rFonts w:ascii="Arial" w:hAnsi="Arial" w:cs="Arial"/>
                <w:i/>
                <w:sz w:val="20"/>
                <w:szCs w:val="20"/>
              </w:rPr>
              <w:t>v průběhu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 stáže):</w:t>
            </w:r>
          </w:p>
        </w:tc>
      </w:tr>
      <w:tr w:rsidR="00CC7353" w:rsidRPr="00CC7353" w14:paraId="744457A7" w14:textId="77777777" w:rsidTr="008355DD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44457A6" w14:textId="77777777" w:rsidR="00CC7353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023B8" w:rsidRPr="00CC7353" w14:paraId="744457A9" w14:textId="77777777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744457A8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ion of the job performed by the intern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zhodnocení průběhu odborné praxe studenta):</w:t>
            </w:r>
          </w:p>
        </w:tc>
      </w:tr>
      <w:tr w:rsidR="000023B8" w:rsidRPr="00CC7353" w14:paraId="744457AB" w14:textId="77777777" w:rsidTr="008355DD">
        <w:tc>
          <w:tcPr>
            <w:tcW w:w="9288" w:type="dxa"/>
            <w:gridSpan w:val="7"/>
            <w:tcBorders>
              <w:top w:val="dotted" w:sz="4" w:space="0" w:color="auto"/>
            </w:tcBorders>
          </w:tcPr>
          <w:p w14:paraId="744457AA" w14:textId="77777777"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023B8" w:rsidRPr="00CC7353" w14:paraId="744457B2" w14:textId="77777777" w:rsidTr="00D51C66">
        <w:tc>
          <w:tcPr>
            <w:tcW w:w="1723" w:type="dxa"/>
            <w:tcBorders>
              <w:right w:val="dotted" w:sz="4" w:space="0" w:color="auto"/>
            </w:tcBorders>
            <w:shd w:val="clear" w:color="auto" w:fill="FDDFBB"/>
          </w:tcPr>
          <w:p w14:paraId="744457AC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datum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744457AD" w14:textId="77777777"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FDDFBB"/>
          </w:tcPr>
          <w:p w14:paraId="744457AE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podpis):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</w:tcPr>
          <w:p w14:paraId="744457AF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dotted" w:sz="4" w:space="0" w:color="auto"/>
            </w:tcBorders>
            <w:shd w:val="clear" w:color="auto" w:fill="FDDFBB"/>
          </w:tcPr>
          <w:p w14:paraId="744457B0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Stam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razítko firmy):</w:t>
            </w:r>
          </w:p>
        </w:tc>
        <w:tc>
          <w:tcPr>
            <w:tcW w:w="1667" w:type="dxa"/>
            <w:vMerge w:val="restart"/>
            <w:tcBorders>
              <w:left w:val="dotted" w:sz="4" w:space="0" w:color="auto"/>
            </w:tcBorders>
          </w:tcPr>
          <w:p w14:paraId="744457B1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3B8" w:rsidRPr="00CC7353" w14:paraId="744457B9" w14:textId="77777777" w:rsidTr="00D51C66">
        <w:tc>
          <w:tcPr>
            <w:tcW w:w="1723" w:type="dxa"/>
            <w:tcBorders>
              <w:right w:val="dotted" w:sz="4" w:space="0" w:color="auto"/>
            </w:tcBorders>
            <w:shd w:val="clear" w:color="auto" w:fill="FDDFBB"/>
          </w:tcPr>
          <w:p w14:paraId="744457B3" w14:textId="77777777"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místo):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744457B4" w14:textId="77777777"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FDDFBB"/>
          </w:tcPr>
          <w:p w14:paraId="744457B5" w14:textId="77777777"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14:paraId="744457B6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dotted" w:sz="4" w:space="0" w:color="auto"/>
            </w:tcBorders>
            <w:shd w:val="clear" w:color="auto" w:fill="FDDFBB"/>
          </w:tcPr>
          <w:p w14:paraId="744457B7" w14:textId="77777777"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dotted" w:sz="4" w:space="0" w:color="auto"/>
            </w:tcBorders>
          </w:tcPr>
          <w:p w14:paraId="744457B8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457BA" w14:textId="77777777" w:rsidR="00CC7353" w:rsidRDefault="00CC7353" w:rsidP="00DA6FE8">
      <w:pPr>
        <w:spacing w:after="0" w:line="240" w:lineRule="auto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70"/>
        <w:gridCol w:w="76"/>
        <w:gridCol w:w="806"/>
        <w:gridCol w:w="806"/>
        <w:gridCol w:w="218"/>
        <w:gridCol w:w="588"/>
        <w:gridCol w:w="365"/>
        <w:gridCol w:w="441"/>
        <w:gridCol w:w="512"/>
        <w:gridCol w:w="294"/>
        <w:gridCol w:w="806"/>
        <w:gridCol w:w="806"/>
      </w:tblGrid>
      <w:tr w:rsidR="009D55A1" w:rsidRPr="00785A1E" w14:paraId="744457BC" w14:textId="77777777" w:rsidTr="00F504B0">
        <w:tc>
          <w:tcPr>
            <w:tcW w:w="9288" w:type="dxa"/>
            <w:gridSpan w:val="12"/>
            <w:tcBorders>
              <w:bottom w:val="single" w:sz="4" w:space="0" w:color="auto"/>
            </w:tcBorders>
            <w:shd w:val="clear" w:color="auto" w:fill="F7941D"/>
          </w:tcPr>
          <w:p w14:paraId="744457BB" w14:textId="77777777" w:rsidR="009D55A1" w:rsidRPr="00785A1E" w:rsidRDefault="009D55A1" w:rsidP="00F920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ments of Evaluation of the Intern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92008" w:rsidRPr="00723BCB">
              <w:rPr>
                <w:rFonts w:ascii="Arial" w:hAnsi="Arial" w:cs="Arial"/>
                <w:i/>
                <w:sz w:val="20"/>
                <w:szCs w:val="20"/>
              </w:rPr>
              <w:t xml:space="preserve">součásti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hodnocení stážisty)</w:t>
            </w:r>
          </w:p>
        </w:tc>
      </w:tr>
      <w:tr w:rsidR="00F504B0" w:rsidRPr="00785A1E" w14:paraId="744457C2" w14:textId="77777777" w:rsidTr="00F504B0">
        <w:trPr>
          <w:trHeight w:val="576"/>
        </w:trPr>
        <w:tc>
          <w:tcPr>
            <w:tcW w:w="3570" w:type="dxa"/>
            <w:tcBorders>
              <w:bottom w:val="dotted" w:sz="4" w:space="0" w:color="auto"/>
              <w:right w:val="nil"/>
            </w:tcBorders>
          </w:tcPr>
          <w:p w14:paraId="744457BD" w14:textId="77777777" w:rsidR="00F504B0" w:rsidRPr="00785A1E" w:rsidRDefault="00F504B0" w:rsidP="00E92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744457BE" w14:textId="77777777" w:rsidR="00F504B0" w:rsidRPr="00785A1E" w:rsidRDefault="00F504B0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95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44457BF" w14:textId="77777777" w:rsidR="00F504B0" w:rsidRPr="00785A1E" w:rsidRDefault="00F504B0" w:rsidP="00785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44457C0" w14:textId="77777777" w:rsidR="00F504B0" w:rsidRPr="00785A1E" w:rsidRDefault="00F504B0" w:rsidP="00785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dotted" w:sz="4" w:space="0" w:color="auto"/>
            </w:tcBorders>
          </w:tcPr>
          <w:p w14:paraId="744457C1" w14:textId="77777777" w:rsidR="00F504B0" w:rsidRPr="00785A1E" w:rsidRDefault="00F504B0" w:rsidP="00F50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785A1E" w:rsidRPr="00785A1E" w14:paraId="744457CB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7C3" w14:textId="77777777" w:rsidR="00785A1E" w:rsidRPr="00ED2D21" w:rsidRDefault="00ED2D21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785A1E" w:rsidRPr="00ED2D21">
              <w:rPr>
                <w:rFonts w:ascii="Arial" w:hAnsi="Arial" w:cs="Arial"/>
                <w:sz w:val="24"/>
                <w:szCs w:val="24"/>
              </w:rPr>
              <w:t>Professional aptitude</w:t>
            </w:r>
            <w:r w:rsidR="008C58FB" w:rsidRPr="00ED2D21">
              <w:rPr>
                <w:rFonts w:ascii="Arial" w:hAnsi="Arial" w:cs="Arial"/>
                <w:sz w:val="24"/>
                <w:szCs w:val="24"/>
              </w:rPr>
              <w:t>s</w:t>
            </w:r>
            <w:r w:rsidR="00785A1E" w:rsidRPr="00ED2D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A1E" w:rsidRPr="0084053B">
              <w:rPr>
                <w:rFonts w:ascii="Arial" w:hAnsi="Arial" w:cs="Arial"/>
                <w:i/>
                <w:sz w:val="20"/>
                <w:szCs w:val="20"/>
              </w:rPr>
              <w:t>(odborná způsobilost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4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5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6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7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8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9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7CA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85A1E" w:rsidRPr="00785A1E" w14:paraId="744457D6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7CC" w14:textId="77777777" w:rsidR="00785A1E" w:rsidRPr="00B200CD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mmunicati</w:t>
            </w:r>
            <w:r w:rsidR="005845D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 xml:space="preserve">(komunikační 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dovednosti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CD" w14:textId="77777777" w:rsidR="00F27944" w:rsidRDefault="00F27944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457C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1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14:paraId="744457CF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2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3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2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4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5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7D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6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785A1E" w:rsidRPr="00785A1E" w14:paraId="744457DF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D7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problem solv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splnit zadané úkoly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7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8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9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B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0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1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D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2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785A1E" w:rsidRPr="00785A1E" w14:paraId="744457E8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E0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 putting initiatives into practic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uplatnit vlastní iniciativu v praxi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1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4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E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785A1E" w:rsidRPr="00785A1E" w14:paraId="744457F1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E9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 adaptation to company cultur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integrace do firemní kultury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1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D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2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F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785A1E" w:rsidRPr="00785A1E" w14:paraId="744457FA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F2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decision mak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činit rozhodnutí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2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2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6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2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2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F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3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785A1E" w:rsidRPr="00785A1E" w14:paraId="74445803" w14:textId="77777777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44457FB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 organisation of work proces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06C59" w:rsidRPr="0084053B">
              <w:rPr>
                <w:rFonts w:ascii="Arial" w:hAnsi="Arial" w:cs="Arial"/>
                <w:i/>
                <w:sz w:val="20"/>
                <w:szCs w:val="20"/>
              </w:rPr>
              <w:t>schopnost</w:t>
            </w:r>
            <w:r w:rsidR="00B442E4" w:rsidRPr="0084053B">
              <w:rPr>
                <w:rFonts w:ascii="Arial" w:hAnsi="Arial" w:cs="Arial"/>
                <w:i/>
                <w:sz w:val="20"/>
                <w:szCs w:val="20"/>
              </w:rPr>
              <w:t xml:space="preserve"> organizace práce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3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3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3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F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0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3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0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3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44580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3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785A1E" w:rsidRPr="00785A1E" w14:paraId="7444580C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804" w14:textId="77777777" w:rsidR="00785A1E" w:rsidRPr="00785A1E" w:rsidRDefault="00785A1E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Intellectual aptitude</w:t>
            </w:r>
            <w:r w:rsidR="008C58F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C58FB" w:rsidRPr="0084053B">
              <w:rPr>
                <w:rFonts w:ascii="Arial" w:hAnsi="Arial" w:cs="Arial"/>
                <w:i/>
                <w:sz w:val="20"/>
                <w:szCs w:val="20"/>
              </w:rPr>
              <w:t>(intelektuální způsobilost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5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6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7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8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9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A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80B" w14:textId="77777777" w:rsidR="005E7089" w:rsidRDefault="003A12FA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C58FB" w:rsidRPr="00785A1E" w14:paraId="74445815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80D" w14:textId="77777777" w:rsidR="008C58FB" w:rsidRDefault="009C1C92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theoretical knowled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teoretické znalosti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0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3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0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3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3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1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4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4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81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4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8C58FB" w:rsidRPr="00785A1E" w14:paraId="7444581E" w14:textId="77777777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4445816" w14:textId="77777777" w:rsidR="008C58FB" w:rsidRDefault="009C1C92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analytical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analytické schopnosti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4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4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4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A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4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4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44581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Zaškrtávací4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F223C6" w:rsidRPr="00785A1E" w14:paraId="74445827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81F" w14:textId="77777777" w:rsidR="00F223C6" w:rsidRDefault="00F223C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International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E3EFF" w:rsidRPr="0084053B">
              <w:rPr>
                <w:rFonts w:ascii="Arial" w:hAnsi="Arial" w:cs="Arial"/>
                <w:i/>
                <w:sz w:val="20"/>
                <w:szCs w:val="20"/>
              </w:rPr>
              <w:t>schopnost pracovat v mezinárodním prostředí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0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1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2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3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4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5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826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F223C6" w:rsidRPr="00785A1E" w14:paraId="74445830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828" w14:textId="77777777" w:rsidR="00F223C6" w:rsidRDefault="00F223C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306C59">
              <w:rPr>
                <w:rFonts w:ascii="Arial" w:hAnsi="Arial" w:cs="Arial"/>
                <w:sz w:val="24"/>
                <w:szCs w:val="24"/>
              </w:rPr>
              <w:t>tolerance</w:t>
            </w:r>
            <w:r>
              <w:rPr>
                <w:rFonts w:ascii="Arial" w:hAnsi="Arial" w:cs="Arial"/>
                <w:sz w:val="24"/>
                <w:szCs w:val="24"/>
              </w:rPr>
              <w:t xml:space="preserve">/open-mindedness </w:t>
            </w:r>
            <w:r w:rsidR="00FE3EFF" w:rsidRPr="0084053B">
              <w:rPr>
                <w:rFonts w:ascii="Arial" w:hAnsi="Arial" w:cs="Arial"/>
                <w:i/>
                <w:sz w:val="20"/>
                <w:szCs w:val="20"/>
              </w:rPr>
              <w:t>(tolerance/otevřenost vůči novým věcem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aškrtávací4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Zaškrtávací5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5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C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Zaškrtávací5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5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82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54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</w:tr>
      <w:tr w:rsidR="00CA55CE" w:rsidRPr="00785A1E" w14:paraId="74445839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831" w14:textId="77777777" w:rsidR="00CA55CE" w:rsidRDefault="00CA55CE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3 foreign language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znalost cizích jazyků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55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56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Zaškrtávací57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5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Zaškrtávací5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Zaškrtávací6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83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Zaškrtávací6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500914" w:rsidRPr="00785A1E" w14:paraId="74445842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83A" w14:textId="77777777" w:rsidR="00500914" w:rsidRDefault="00500914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4 presentation skills in foreign langua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F5041" w:rsidRPr="0084053B">
              <w:rPr>
                <w:rFonts w:ascii="Arial" w:hAnsi="Arial" w:cs="Arial"/>
                <w:i/>
                <w:sz w:val="20"/>
                <w:szCs w:val="20"/>
              </w:rPr>
              <w:t>schopnost prezentace v cizím jazyce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Zaškrtávací6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Zaškrtávací6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Zaškrtávací64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E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Zaškrtávací65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4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Zaškrtávací66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84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Zaškrtávací67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</w:tr>
      <w:tr w:rsidR="004F5041" w:rsidRPr="00785A1E" w14:paraId="7444584B" w14:textId="77777777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4445843" w14:textId="77777777" w:rsidR="004F5041" w:rsidRDefault="004F5041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5. ability to function effectively in a foreign langua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5B59" w:rsidRPr="0084053B">
              <w:rPr>
                <w:rFonts w:ascii="Arial" w:hAnsi="Arial" w:cs="Arial"/>
                <w:i/>
                <w:sz w:val="20"/>
                <w:szCs w:val="20"/>
              </w:rPr>
              <w:t>schopnost využívat cizí jazyk účinně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Zaškrtávací68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Zaškrtávací6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Zaškrtávací7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7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Zaškrtávací7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Zaškrtávací7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44584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Zaškrtávací7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tr w:rsidR="007A5B59" w:rsidRPr="00785A1E" w14:paraId="74445854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84C" w14:textId="77777777" w:rsidR="007A5B59" w:rsidRDefault="00BF7DD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Social abilities</w:t>
            </w:r>
            <w:r w:rsidR="00F92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(sociální schopnosti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4D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4E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4F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50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51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52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853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BF7DD6" w:rsidRPr="00785A1E" w14:paraId="7444585D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855" w14:textId="77777777" w:rsidR="00BF7DD6" w:rsidRDefault="00BF7DD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team working ability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pracovat v týmu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Zaškrtávací74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Zaškrtávací75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76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9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7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Zaškrtávací7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85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Zaškrtávací7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BF7DD6" w:rsidRPr="00785A1E" w14:paraId="74445866" w14:textId="77777777" w:rsidTr="00F504B0">
        <w:tc>
          <w:tcPr>
            <w:tcW w:w="3646" w:type="dxa"/>
            <w:gridSpan w:val="2"/>
            <w:tcBorders>
              <w:top w:val="nil"/>
              <w:right w:val="nil"/>
            </w:tcBorders>
            <w:vAlign w:val="bottom"/>
          </w:tcPr>
          <w:p w14:paraId="7444585E" w14:textId="77777777" w:rsidR="0084053B" w:rsidRPr="0084053B" w:rsidRDefault="00306C59" w:rsidP="00F504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2 attitude towards colleague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přístup ke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 xml:space="preserve"> spolupracovníkům)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7444585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Zaškrtávací8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7444586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Zaškrtávací81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44586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Zaškrtávací82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445862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44586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Zaškrtávací83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7444586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Zaškrtávací84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806" w:type="dxa"/>
            <w:tcBorders>
              <w:top w:val="nil"/>
              <w:left w:val="nil"/>
            </w:tcBorders>
            <w:vAlign w:val="center"/>
          </w:tcPr>
          <w:p w14:paraId="7444586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Zaškrtávací85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</w:tbl>
    <w:p w14:paraId="74445867" w14:textId="77777777" w:rsidR="00785A1E" w:rsidRDefault="00785A1E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47"/>
        <w:gridCol w:w="1058"/>
        <w:gridCol w:w="423"/>
        <w:gridCol w:w="635"/>
        <w:gridCol w:w="846"/>
        <w:gridCol w:w="212"/>
        <w:gridCol w:w="1058"/>
        <w:gridCol w:w="212"/>
        <w:gridCol w:w="846"/>
        <w:gridCol w:w="450"/>
        <w:gridCol w:w="608"/>
        <w:gridCol w:w="1059"/>
      </w:tblGrid>
      <w:tr w:rsidR="001B260F" w:rsidRPr="009727D3" w14:paraId="7444586E" w14:textId="77777777" w:rsidTr="001B260F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74445868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dotted" w:sz="4" w:space="0" w:color="auto"/>
            </w:tcBorders>
          </w:tcPr>
          <w:p w14:paraId="74445869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bottom w:val="dotted" w:sz="4" w:space="0" w:color="auto"/>
            </w:tcBorders>
          </w:tcPr>
          <w:p w14:paraId="7444586A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bottom w:val="dotted" w:sz="4" w:space="0" w:color="auto"/>
            </w:tcBorders>
          </w:tcPr>
          <w:p w14:paraId="7444586B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dotted" w:sz="4" w:space="0" w:color="auto"/>
            </w:tcBorders>
          </w:tcPr>
          <w:p w14:paraId="7444586C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dotted" w:sz="4" w:space="0" w:color="auto"/>
            </w:tcBorders>
          </w:tcPr>
          <w:p w14:paraId="7444586D" w14:textId="77777777" w:rsidR="001B260F" w:rsidRPr="009727D3" w:rsidRDefault="001B260F" w:rsidP="001B26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14:paraId="74445877" w14:textId="77777777" w:rsidTr="001B260F">
        <w:tc>
          <w:tcPr>
            <w:tcW w:w="18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6F" w14:textId="77777777"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 rat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celkové zhodnocení)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0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1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2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3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4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5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6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14:paraId="74445880" w14:textId="77777777" w:rsidTr="001B260F">
        <w:tc>
          <w:tcPr>
            <w:tcW w:w="18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445878" w14:textId="77777777"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Zaškrtávací86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Zaškrtávací8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Zaškrtávací8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C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Zaškrtávací8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Zaškrtávací9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Zaškrtávací91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</w:tr>
      <w:tr w:rsidR="00274848" w:rsidRPr="009727D3" w14:paraId="74445882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81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ee most important reasons for this overall rating (choose items from the above mentioned elements of evaluation)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tři nejdůležitější prvky pro toto celkové zhodnocení (vyberte body pro hodnocení stážisty, uvedené výše</w:t>
            </w:r>
            <w:r w:rsidR="006E67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9727D3" w:rsidRPr="009727D3" w14:paraId="74445885" w14:textId="77777777" w:rsidTr="00DA6FE8">
        <w:tc>
          <w:tcPr>
            <w:tcW w:w="534" w:type="dxa"/>
            <w:tcBorders>
              <w:top w:val="dotted" w:sz="4" w:space="0" w:color="auto"/>
            </w:tcBorders>
          </w:tcPr>
          <w:p w14:paraId="74445883" w14:textId="77777777"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54" w:type="dxa"/>
            <w:gridSpan w:val="12"/>
            <w:tcBorders>
              <w:top w:val="dotted" w:sz="4" w:space="0" w:color="auto"/>
            </w:tcBorders>
          </w:tcPr>
          <w:p w14:paraId="74445884" w14:textId="77777777" w:rsidR="009727D3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6" w:name="Text1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</w:tr>
      <w:tr w:rsidR="009727D3" w:rsidRPr="009727D3" w14:paraId="74445888" w14:textId="77777777" w:rsidTr="00DA6FE8">
        <w:tc>
          <w:tcPr>
            <w:tcW w:w="534" w:type="dxa"/>
          </w:tcPr>
          <w:p w14:paraId="74445886" w14:textId="77777777" w:rsid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12"/>
          </w:tcPr>
          <w:p w14:paraId="74445887" w14:textId="77777777" w:rsidR="009727D3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7" w:name="Text1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tr w:rsidR="00274848" w:rsidRPr="009727D3" w14:paraId="7444588B" w14:textId="77777777" w:rsidTr="00DA6FE8">
        <w:tc>
          <w:tcPr>
            <w:tcW w:w="534" w:type="dxa"/>
            <w:tcBorders>
              <w:bottom w:val="dotted" w:sz="4" w:space="0" w:color="auto"/>
            </w:tcBorders>
          </w:tcPr>
          <w:p w14:paraId="74445889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54" w:type="dxa"/>
            <w:gridSpan w:val="12"/>
            <w:tcBorders>
              <w:bottom w:val="dotted" w:sz="4" w:space="0" w:color="auto"/>
            </w:tcBorders>
          </w:tcPr>
          <w:p w14:paraId="7444588A" w14:textId="77777777" w:rsidR="00274848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8" w:name="Text1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</w:tr>
      <w:tr w:rsidR="00274848" w:rsidRPr="009727D3" w14:paraId="7444588D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8C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re are equally important reasons not mentioned above, which ones (existují nějaké stejně důležité prvky </w:t>
            </w:r>
            <w:r w:rsidR="00306C59">
              <w:rPr>
                <w:rFonts w:ascii="Arial" w:hAnsi="Arial" w:cs="Arial"/>
                <w:sz w:val="24"/>
                <w:szCs w:val="24"/>
              </w:rPr>
              <w:t>hodnocení</w:t>
            </w:r>
            <w:r>
              <w:rPr>
                <w:rFonts w:ascii="Arial" w:hAnsi="Arial" w:cs="Arial"/>
                <w:sz w:val="24"/>
                <w:szCs w:val="24"/>
              </w:rPr>
              <w:t>, které nejsou uvedeny, a které):</w:t>
            </w:r>
          </w:p>
        </w:tc>
      </w:tr>
      <w:tr w:rsidR="00274848" w:rsidRPr="009727D3" w14:paraId="7444588F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444588E" w14:textId="77777777" w:rsidR="00274848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9" w:name="Text2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</w:tr>
      <w:tr w:rsidR="00274848" w:rsidRPr="009727D3" w14:paraId="74445891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90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e the performance of the intern in comparison to your expectations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zhodnoťte stážistu v porovnání s Vaším očekáváním)</w:t>
            </w:r>
          </w:p>
        </w:tc>
      </w:tr>
      <w:tr w:rsidR="00DA6FE8" w:rsidRPr="009727D3" w14:paraId="74445898" w14:textId="77777777" w:rsidTr="00DA6FE8">
        <w:tc>
          <w:tcPr>
            <w:tcW w:w="1881" w:type="dxa"/>
            <w:gridSpan w:val="2"/>
            <w:tcBorders>
              <w:top w:val="dotted" w:sz="4" w:space="0" w:color="auto"/>
            </w:tcBorders>
          </w:tcPr>
          <w:p w14:paraId="74445892" w14:textId="77777777" w:rsidR="00DA6FE8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93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94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dotted" w:sz="4" w:space="0" w:color="auto"/>
            </w:tcBorders>
          </w:tcPr>
          <w:p w14:paraId="74445895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</w:tcPr>
          <w:p w14:paraId="74445896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</w:tcBorders>
          </w:tcPr>
          <w:p w14:paraId="74445897" w14:textId="77777777" w:rsidR="00DA6FE8" w:rsidRPr="009727D3" w:rsidRDefault="00DA6FE8" w:rsidP="00DA6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14:paraId="744458A1" w14:textId="77777777" w:rsidTr="00DA6FE8">
        <w:tc>
          <w:tcPr>
            <w:tcW w:w="1881" w:type="dxa"/>
            <w:gridSpan w:val="2"/>
          </w:tcPr>
          <w:p w14:paraId="74445899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44589A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vAlign w:val="center"/>
          </w:tcPr>
          <w:p w14:paraId="7444589B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vAlign w:val="center"/>
          </w:tcPr>
          <w:p w14:paraId="7444589C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vAlign w:val="center"/>
          </w:tcPr>
          <w:p w14:paraId="7444589D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444589E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vAlign w:val="center"/>
          </w:tcPr>
          <w:p w14:paraId="7444589F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vAlign w:val="center"/>
          </w:tcPr>
          <w:p w14:paraId="744458A0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14:paraId="744458AA" w14:textId="77777777" w:rsidTr="00DA6FE8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744458A2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A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Zaškrtávací92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Zaškrtávací93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Zaškrtávací94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A6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Zaškrtávací95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Zaškrtávací96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14:paraId="744458A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Zaškrtávací97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274848" w:rsidRPr="009727D3" w14:paraId="744458AC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AB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e the performance of the intern in comparison to the best interns, you have had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zhodnoťte stážistu v porovnání s nejlepšími stážisty, jaké jste kdy měli)</w:t>
            </w:r>
          </w:p>
        </w:tc>
      </w:tr>
      <w:tr w:rsidR="00DA6FE8" w:rsidRPr="009727D3" w14:paraId="744458B3" w14:textId="77777777" w:rsidTr="00DA6FE8">
        <w:tc>
          <w:tcPr>
            <w:tcW w:w="1881" w:type="dxa"/>
            <w:gridSpan w:val="2"/>
            <w:tcBorders>
              <w:top w:val="dotted" w:sz="4" w:space="0" w:color="auto"/>
            </w:tcBorders>
          </w:tcPr>
          <w:p w14:paraId="744458AD" w14:textId="77777777" w:rsidR="00DA6FE8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AE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AF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dotted" w:sz="4" w:space="0" w:color="auto"/>
            </w:tcBorders>
          </w:tcPr>
          <w:p w14:paraId="744458B0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</w:tcPr>
          <w:p w14:paraId="744458B1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</w:tcBorders>
          </w:tcPr>
          <w:p w14:paraId="744458B2" w14:textId="77777777" w:rsidR="00DA6FE8" w:rsidRPr="009727D3" w:rsidRDefault="00DA6FE8" w:rsidP="00DA6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14:paraId="744458BC" w14:textId="77777777" w:rsidTr="00DA6FE8">
        <w:tc>
          <w:tcPr>
            <w:tcW w:w="1881" w:type="dxa"/>
            <w:gridSpan w:val="2"/>
          </w:tcPr>
          <w:p w14:paraId="744458B4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4458B5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vAlign w:val="center"/>
          </w:tcPr>
          <w:p w14:paraId="744458B6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vAlign w:val="center"/>
          </w:tcPr>
          <w:p w14:paraId="744458B7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vAlign w:val="center"/>
          </w:tcPr>
          <w:p w14:paraId="744458B8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44458B9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vAlign w:val="center"/>
          </w:tcPr>
          <w:p w14:paraId="744458BA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vAlign w:val="center"/>
          </w:tcPr>
          <w:p w14:paraId="744458BB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14:paraId="744458C5" w14:textId="77777777" w:rsidTr="00DA6FE8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744458BD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B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Zaškrtávací98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B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Zaškrtávací99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C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Zaškrtávací100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C1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C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škrtávací101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C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škrtávací102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14:paraId="744458C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Zaškrtávací103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216E6">
              <w:rPr>
                <w:rFonts w:ascii="Arial" w:hAnsi="Arial" w:cs="Arial"/>
                <w:sz w:val="24"/>
                <w:szCs w:val="24"/>
              </w:rPr>
            </w:r>
            <w:r w:rsidR="002216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</w:tc>
      </w:tr>
      <w:tr w:rsidR="00E67674" w:rsidRPr="009727D3" w14:paraId="744458C7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C6" w14:textId="77777777" w:rsidR="00E67674" w:rsidRPr="009727D3" w:rsidRDefault="00E67674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additional comments?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Máte nějaké další připomínky?)</w:t>
            </w:r>
          </w:p>
        </w:tc>
      </w:tr>
      <w:tr w:rsidR="00E67674" w:rsidRPr="009727D3" w14:paraId="744458C9" w14:textId="77777777" w:rsidTr="001B260F">
        <w:tc>
          <w:tcPr>
            <w:tcW w:w="9288" w:type="dxa"/>
            <w:gridSpan w:val="13"/>
            <w:tcBorders>
              <w:top w:val="dotted" w:sz="4" w:space="0" w:color="auto"/>
            </w:tcBorders>
          </w:tcPr>
          <w:p w14:paraId="744458C8" w14:textId="77777777" w:rsidR="00E67674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2" w:name="Text21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2"/>
          </w:p>
        </w:tc>
      </w:tr>
    </w:tbl>
    <w:p w14:paraId="744458CA" w14:textId="77777777" w:rsidR="009727D3" w:rsidRPr="006610EB" w:rsidRDefault="009727D3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sectPr w:rsidR="009727D3" w:rsidRPr="006610EB" w:rsidSect="008358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58D1" w14:textId="77777777" w:rsidR="00D27F13" w:rsidRDefault="00D27F13" w:rsidP="00DA6FE8">
      <w:pPr>
        <w:spacing w:after="0" w:line="240" w:lineRule="auto"/>
      </w:pPr>
      <w:r>
        <w:separator/>
      </w:r>
    </w:p>
  </w:endnote>
  <w:endnote w:type="continuationSeparator" w:id="0">
    <w:p w14:paraId="744458D2" w14:textId="77777777" w:rsidR="00D27F13" w:rsidRDefault="00D27F13" w:rsidP="00DA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7485"/>
      <w:docPartObj>
        <w:docPartGallery w:val="Page Numbers (Bottom of Page)"/>
        <w:docPartUnique/>
      </w:docPartObj>
    </w:sdtPr>
    <w:sdtEndPr/>
    <w:sdtContent>
      <w:p w14:paraId="744458D3" w14:textId="77777777" w:rsidR="00DA6FE8" w:rsidRDefault="00653C2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4458D4" w14:textId="77777777" w:rsidR="00DA6FE8" w:rsidRDefault="00DA6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58CF" w14:textId="77777777" w:rsidR="00D27F13" w:rsidRDefault="00D27F13" w:rsidP="00DA6FE8">
      <w:pPr>
        <w:spacing w:after="0" w:line="240" w:lineRule="auto"/>
      </w:pPr>
      <w:r>
        <w:separator/>
      </w:r>
    </w:p>
  </w:footnote>
  <w:footnote w:type="continuationSeparator" w:id="0">
    <w:p w14:paraId="744458D0" w14:textId="77777777" w:rsidR="00D27F13" w:rsidRDefault="00D27F13" w:rsidP="00DA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6C84" w14:textId="0E16B614" w:rsidR="002A6DCE" w:rsidRPr="00B94BDF" w:rsidRDefault="00960F06" w:rsidP="00B94BDF">
    <w:pPr>
      <w:pStyle w:val="Zhlav"/>
      <w:jc w:val="center"/>
      <w:rPr>
        <w:b/>
        <w:bCs/>
        <w:sz w:val="24"/>
        <w:szCs w:val="24"/>
      </w:rPr>
    </w:pPr>
    <w:r w:rsidRPr="00B94BDF">
      <w:rPr>
        <w:b/>
        <w:bCs/>
        <w:sz w:val="24"/>
        <w:szCs w:val="24"/>
      </w:rPr>
      <w:t xml:space="preserve">Evaluation Form of </w:t>
    </w:r>
    <w:proofErr w:type="spellStart"/>
    <w:r w:rsidRPr="00B94BDF">
      <w:rPr>
        <w:b/>
        <w:bCs/>
        <w:sz w:val="24"/>
        <w:szCs w:val="24"/>
      </w:rPr>
      <w:t>the</w:t>
    </w:r>
    <w:proofErr w:type="spellEnd"/>
    <w:r w:rsidRPr="00B94BDF">
      <w:rPr>
        <w:b/>
        <w:bCs/>
        <w:sz w:val="24"/>
        <w:szCs w:val="24"/>
      </w:rPr>
      <w:t xml:space="preserve"> </w:t>
    </w:r>
    <w:proofErr w:type="spellStart"/>
    <w:r w:rsidRPr="00B94BDF">
      <w:rPr>
        <w:b/>
        <w:bCs/>
        <w:sz w:val="24"/>
        <w:szCs w:val="24"/>
      </w:rPr>
      <w:t>Intern’s</w:t>
    </w:r>
    <w:proofErr w:type="spellEnd"/>
    <w:r w:rsidRPr="00B94BDF">
      <w:rPr>
        <w:b/>
        <w:bCs/>
        <w:sz w:val="24"/>
        <w:szCs w:val="24"/>
      </w:rPr>
      <w:t xml:space="preserve"> Performa</w:t>
    </w:r>
    <w:r w:rsidR="0009145A">
      <w:rPr>
        <w:b/>
        <w:bCs/>
        <w:sz w:val="24"/>
        <w:szCs w:val="24"/>
      </w:rPr>
      <w:t>n</w:t>
    </w:r>
    <w:r w:rsidRPr="00B94BDF">
      <w:rPr>
        <w:b/>
        <w:bCs/>
        <w:sz w:val="24"/>
        <w:szCs w:val="24"/>
      </w:rPr>
      <w:t>ce (on-</w:t>
    </w:r>
    <w:proofErr w:type="spellStart"/>
    <w:r w:rsidRPr="00B94BDF">
      <w:rPr>
        <w:b/>
        <w:bCs/>
        <w:sz w:val="24"/>
        <w:szCs w:val="24"/>
      </w:rPr>
      <w:t>site</w:t>
    </w:r>
    <w:proofErr w:type="spellEnd"/>
    <w:r w:rsidR="00B94BDF">
      <w:rPr>
        <w:b/>
        <w:bCs/>
        <w:sz w:val="24"/>
        <w:szCs w:val="24"/>
      </w:rPr>
      <w:t>;</w:t>
    </w:r>
    <w:r w:rsidR="00CE3D3A" w:rsidRPr="00B94BDF">
      <w:rPr>
        <w:b/>
        <w:bCs/>
        <w:sz w:val="24"/>
        <w:szCs w:val="24"/>
      </w:rPr>
      <w:t xml:space="preserve"> </w:t>
    </w:r>
    <w:proofErr w:type="spellStart"/>
    <w:r w:rsidR="00CE3D3A" w:rsidRPr="00B94BDF">
      <w:rPr>
        <w:b/>
        <w:bCs/>
        <w:sz w:val="24"/>
        <w:szCs w:val="24"/>
      </w:rPr>
      <w:t>or</w:t>
    </w:r>
    <w:proofErr w:type="spellEnd"/>
    <w:r w:rsidR="00CE3D3A" w:rsidRPr="00B94BDF">
      <w:rPr>
        <w:b/>
        <w:bCs/>
        <w:sz w:val="24"/>
        <w:szCs w:val="24"/>
      </w:rPr>
      <w:t xml:space="preserve"> on-</w:t>
    </w:r>
    <w:proofErr w:type="spellStart"/>
    <w:r w:rsidR="00CE3D3A" w:rsidRPr="00B94BDF">
      <w:rPr>
        <w:b/>
        <w:bCs/>
        <w:sz w:val="24"/>
        <w:szCs w:val="24"/>
      </w:rPr>
      <w:t>site</w:t>
    </w:r>
    <w:proofErr w:type="spellEnd"/>
    <w:r w:rsidRPr="00B94BDF">
      <w:rPr>
        <w:b/>
        <w:bCs/>
        <w:sz w:val="24"/>
        <w:szCs w:val="24"/>
      </w:rPr>
      <w:t xml:space="preserve"> and home-office</w:t>
    </w:r>
    <w:r w:rsidR="00CE3D3A" w:rsidRPr="00B94BDF">
      <w:rPr>
        <w:b/>
        <w:bCs/>
        <w:sz w:val="24"/>
        <w:szCs w:val="24"/>
      </w:rPr>
      <w:t xml:space="preserve"> combination</w:t>
    </w:r>
    <w:r w:rsidR="006A04C2" w:rsidRPr="00B94BDF">
      <w:rPr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F4D"/>
    <w:multiLevelType w:val="hybridMultilevel"/>
    <w:tmpl w:val="32044388"/>
    <w:lvl w:ilvl="0" w:tplc="C7267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8F3"/>
    <w:multiLevelType w:val="hybridMultilevel"/>
    <w:tmpl w:val="87404904"/>
    <w:lvl w:ilvl="0" w:tplc="84043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00EF"/>
    <w:multiLevelType w:val="multilevel"/>
    <w:tmpl w:val="D974C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JKXkMABT5CLotkmcquxLjLow2YnbPFU5L/awG+bTY/2/dagBJn6ctXZz2F4NupBkBNe4FG1rLixNZZISbc6Q==" w:salt="uqaz8zGB7ANPg1zUX21V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EwNrWwNDU2sjRU0lEKTi0uzszPAykwqgUAZ+L/giwAAAA="/>
  </w:docVars>
  <w:rsids>
    <w:rsidRoot w:val="00D014E2"/>
    <w:rsid w:val="000023B8"/>
    <w:rsid w:val="00004143"/>
    <w:rsid w:val="000219D3"/>
    <w:rsid w:val="00073524"/>
    <w:rsid w:val="0009145A"/>
    <w:rsid w:val="000B6D90"/>
    <w:rsid w:val="000D49A8"/>
    <w:rsid w:val="000F41BC"/>
    <w:rsid w:val="001237C3"/>
    <w:rsid w:val="00147FFC"/>
    <w:rsid w:val="001B260F"/>
    <w:rsid w:val="002216E6"/>
    <w:rsid w:val="002529A3"/>
    <w:rsid w:val="00263CB3"/>
    <w:rsid w:val="00274848"/>
    <w:rsid w:val="00294E8A"/>
    <w:rsid w:val="002A0906"/>
    <w:rsid w:val="002A6DCE"/>
    <w:rsid w:val="002F585C"/>
    <w:rsid w:val="00306C59"/>
    <w:rsid w:val="003116B6"/>
    <w:rsid w:val="003236A1"/>
    <w:rsid w:val="00347179"/>
    <w:rsid w:val="00383823"/>
    <w:rsid w:val="00391ED1"/>
    <w:rsid w:val="003A12FA"/>
    <w:rsid w:val="00403833"/>
    <w:rsid w:val="00481EDE"/>
    <w:rsid w:val="004E77DC"/>
    <w:rsid w:val="004F5041"/>
    <w:rsid w:val="004F62B1"/>
    <w:rsid w:val="00500914"/>
    <w:rsid w:val="00532032"/>
    <w:rsid w:val="005722BA"/>
    <w:rsid w:val="005845DE"/>
    <w:rsid w:val="00587812"/>
    <w:rsid w:val="00591536"/>
    <w:rsid w:val="005B53E7"/>
    <w:rsid w:val="005C09EB"/>
    <w:rsid w:val="005E7089"/>
    <w:rsid w:val="00641C1A"/>
    <w:rsid w:val="00653C28"/>
    <w:rsid w:val="006610EB"/>
    <w:rsid w:val="006764C8"/>
    <w:rsid w:val="00676563"/>
    <w:rsid w:val="006A04C2"/>
    <w:rsid w:val="006C7D86"/>
    <w:rsid w:val="006E67BC"/>
    <w:rsid w:val="00705C00"/>
    <w:rsid w:val="0072276C"/>
    <w:rsid w:val="00723BCB"/>
    <w:rsid w:val="00785A1E"/>
    <w:rsid w:val="007A5B59"/>
    <w:rsid w:val="007C169B"/>
    <w:rsid w:val="00814A35"/>
    <w:rsid w:val="008355DD"/>
    <w:rsid w:val="00835842"/>
    <w:rsid w:val="0084053B"/>
    <w:rsid w:val="00866A3A"/>
    <w:rsid w:val="00867F1B"/>
    <w:rsid w:val="008733DE"/>
    <w:rsid w:val="008C0EFB"/>
    <w:rsid w:val="008C58FB"/>
    <w:rsid w:val="008D1E13"/>
    <w:rsid w:val="008E7D39"/>
    <w:rsid w:val="008F2969"/>
    <w:rsid w:val="008F6C6C"/>
    <w:rsid w:val="009029E3"/>
    <w:rsid w:val="009278B3"/>
    <w:rsid w:val="00933399"/>
    <w:rsid w:val="00960F06"/>
    <w:rsid w:val="009727D3"/>
    <w:rsid w:val="009C1C92"/>
    <w:rsid w:val="009D55A1"/>
    <w:rsid w:val="00AA29D4"/>
    <w:rsid w:val="00AA2A1C"/>
    <w:rsid w:val="00AC00ED"/>
    <w:rsid w:val="00AE46CC"/>
    <w:rsid w:val="00AF2B10"/>
    <w:rsid w:val="00B02673"/>
    <w:rsid w:val="00B200CD"/>
    <w:rsid w:val="00B2415F"/>
    <w:rsid w:val="00B442E4"/>
    <w:rsid w:val="00B51F4A"/>
    <w:rsid w:val="00B94BDF"/>
    <w:rsid w:val="00BB5E12"/>
    <w:rsid w:val="00BF7DD6"/>
    <w:rsid w:val="00C855F0"/>
    <w:rsid w:val="00CA55CE"/>
    <w:rsid w:val="00CC7353"/>
    <w:rsid w:val="00CE0E97"/>
    <w:rsid w:val="00CE3D3A"/>
    <w:rsid w:val="00CF186F"/>
    <w:rsid w:val="00CF2274"/>
    <w:rsid w:val="00CF7D5A"/>
    <w:rsid w:val="00D014E2"/>
    <w:rsid w:val="00D27371"/>
    <w:rsid w:val="00D27F13"/>
    <w:rsid w:val="00D50B6F"/>
    <w:rsid w:val="00D51C66"/>
    <w:rsid w:val="00D563A9"/>
    <w:rsid w:val="00D93737"/>
    <w:rsid w:val="00D944D9"/>
    <w:rsid w:val="00DA6FE8"/>
    <w:rsid w:val="00DB10F2"/>
    <w:rsid w:val="00DD56E0"/>
    <w:rsid w:val="00DF3D92"/>
    <w:rsid w:val="00DF67FB"/>
    <w:rsid w:val="00E3601A"/>
    <w:rsid w:val="00E67674"/>
    <w:rsid w:val="00E92DE8"/>
    <w:rsid w:val="00ED2D21"/>
    <w:rsid w:val="00F0339A"/>
    <w:rsid w:val="00F223C6"/>
    <w:rsid w:val="00F25C89"/>
    <w:rsid w:val="00F27944"/>
    <w:rsid w:val="00F504B0"/>
    <w:rsid w:val="00F71B72"/>
    <w:rsid w:val="00F92008"/>
    <w:rsid w:val="00FC54D5"/>
    <w:rsid w:val="00FC6757"/>
    <w:rsid w:val="00FE2DDF"/>
    <w:rsid w:val="00FE3EFF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45773"/>
  <w15:docId w15:val="{1CC53792-61C3-4BDF-8DF8-665DEB0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5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4E2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E3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A1E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1C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FE8"/>
  </w:style>
  <w:style w:type="paragraph" w:styleId="Zpat">
    <w:name w:val="footer"/>
    <w:basedOn w:val="Normln"/>
    <w:link w:val="ZpatChar"/>
    <w:uiPriority w:val="99"/>
    <w:unhideWhenUsed/>
    <w:rsid w:val="00DA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20B213D4BC942AD2EDC2D6DEC95CF" ma:contentTypeVersion="1" ma:contentTypeDescription="Vytvoří nový dokument" ma:contentTypeScope="" ma:versionID="db1880ac9adcf6dccdb27df5d5f456ba">
  <xsd:schema xmlns:xsd="http://www.w3.org/2001/XMLSchema" xmlns:xs="http://www.w3.org/2001/XMLSchema" xmlns:p="http://schemas.microsoft.com/office/2006/metadata/properties" xmlns:ns3="40b3bae9-f664-4d90-bf0a-265a80e531f8" targetNamespace="http://schemas.microsoft.com/office/2006/metadata/properties" ma:root="true" ma:fieldsID="ac5cd56ac2f05e703b48d5ff8c1d789e" ns3:_="">
    <xsd:import namespace="40b3bae9-f664-4d90-bf0a-265a80e531f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3bae9-f664-4d90-bf0a-265a80e5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C1C7-BC83-45BC-AEAF-FB8502C7F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3bae9-f664-4d90-bf0a-265a80e5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06183-7200-4594-A66C-C26AC2725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BFC25-C657-4F17-8D4B-A4508AF6431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0b3bae9-f664-4d90-bf0a-265a80e531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94870-0F5B-43C9-A241-D35CA82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Eva Grebe</cp:lastModifiedBy>
  <cp:revision>69</cp:revision>
  <dcterms:created xsi:type="dcterms:W3CDTF">2012-08-28T09:37:00Z</dcterms:created>
  <dcterms:modified xsi:type="dcterms:W3CDTF">2023-0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0B213D4BC942AD2EDC2D6DEC95CF</vt:lpwstr>
  </property>
  <property fmtid="{D5CDD505-2E9C-101B-9397-08002B2CF9AE}" pid="3" name="IsMyDocuments">
    <vt:bool>true</vt:bool>
  </property>
</Properties>
</file>